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B07358">
        <w:rPr>
          <w:rFonts w:ascii="Calibri" w:hAnsi="Calibri" w:cs="Calibri"/>
        </w:rPr>
        <w:t>5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A2217C" w:rsidRDefault="00D3311C" w:rsidP="004569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4569A0" w:rsidRDefault="004569A0" w:rsidP="004569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32"/>
          <w:szCs w:val="32"/>
        </w:rPr>
      </w:pPr>
      <w:bookmarkStart w:id="0" w:name="_GoBack"/>
      <w:bookmarkEnd w:id="0"/>
    </w:p>
    <w:p w:rsidR="00A2217C" w:rsidRPr="00A2217C" w:rsidRDefault="00A2217C" w:rsidP="00A2217C">
      <w:pPr>
        <w:rPr>
          <w:rFonts w:ascii="Calibri" w:hAnsi="Calibri" w:cs="Calibri"/>
        </w:rPr>
      </w:pPr>
      <w:r w:rsidRPr="00A2217C">
        <w:rPr>
          <w:rFonts w:ascii="Calibri" w:hAnsi="Calibri" w:cs="Calibri"/>
        </w:rPr>
        <w:t>1). Разработать процедуру сортировки массива целых чисел методом прямого включения (</w:t>
      </w:r>
      <w:proofErr w:type="spellStart"/>
      <w:r w:rsidRPr="00A2217C">
        <w:rPr>
          <w:rFonts w:ascii="Calibri" w:hAnsi="Calibri" w:cs="Calibri"/>
        </w:rPr>
        <w:t>InsertSort</w:t>
      </w:r>
      <w:proofErr w:type="spellEnd"/>
      <w:r w:rsidRPr="00A2217C">
        <w:rPr>
          <w:rFonts w:ascii="Calibri" w:hAnsi="Calibri" w:cs="Calibri"/>
        </w:rPr>
        <w:t>).</w:t>
      </w:r>
    </w:p>
    <w:p w:rsidR="00A2217C" w:rsidRPr="00A2217C" w:rsidRDefault="00A2217C" w:rsidP="00A2217C">
      <w:pPr>
        <w:rPr>
          <w:rFonts w:ascii="Calibri" w:hAnsi="Calibri" w:cs="Calibri"/>
        </w:rPr>
      </w:pPr>
    </w:p>
    <w:p w:rsidR="00A2217C" w:rsidRPr="00A2217C" w:rsidRDefault="00A2217C" w:rsidP="00A2217C">
      <w:pPr>
        <w:rPr>
          <w:rFonts w:ascii="Calibri" w:hAnsi="Calibri" w:cs="Calibri"/>
        </w:rPr>
      </w:pPr>
      <w:r w:rsidRPr="00A2217C">
        <w:rPr>
          <w:rFonts w:ascii="Calibri" w:hAnsi="Calibri" w:cs="Calibri"/>
        </w:rPr>
        <w:t xml:space="preserve">2). Предусмотреть подсчет фактического количества пересылок и сравнений (Мф и </w:t>
      </w:r>
      <w:proofErr w:type="spellStart"/>
      <w:r w:rsidRPr="00A2217C">
        <w:rPr>
          <w:rFonts w:ascii="Calibri" w:hAnsi="Calibri" w:cs="Calibri"/>
        </w:rPr>
        <w:t>Сф</w:t>
      </w:r>
      <w:proofErr w:type="spellEnd"/>
      <w:r w:rsidRPr="00A2217C">
        <w:rPr>
          <w:rFonts w:ascii="Calibri" w:hAnsi="Calibri" w:cs="Calibri"/>
        </w:rPr>
        <w:t>), сравнить с теоретическими оценками М и С.</w:t>
      </w:r>
    </w:p>
    <w:p w:rsidR="00A2217C" w:rsidRPr="00A2217C" w:rsidRDefault="00A2217C" w:rsidP="00A2217C">
      <w:pPr>
        <w:rPr>
          <w:rFonts w:ascii="Calibri" w:hAnsi="Calibri" w:cs="Calibri"/>
        </w:rPr>
      </w:pPr>
    </w:p>
    <w:p w:rsidR="00A2217C" w:rsidRPr="00A2217C" w:rsidRDefault="00A2217C" w:rsidP="00A2217C">
      <w:pPr>
        <w:rPr>
          <w:rFonts w:ascii="Calibri" w:hAnsi="Calibri" w:cs="Calibri"/>
        </w:rPr>
      </w:pPr>
      <w:r w:rsidRPr="00A2217C">
        <w:rPr>
          <w:rFonts w:ascii="Calibri" w:hAnsi="Calibri" w:cs="Calibri"/>
        </w:rPr>
        <w:t>3). Сравнить время работы методов квадратичной трудоемкости на массивах случайных чисел. Построить таблицу вида:</w:t>
      </w:r>
    </w:p>
    <w:p w:rsidR="00A2217C" w:rsidRPr="00A2217C" w:rsidRDefault="00A2217C" w:rsidP="00A2217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2050"/>
        <w:gridCol w:w="2117"/>
        <w:gridCol w:w="1533"/>
        <w:gridCol w:w="2535"/>
      </w:tblGrid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 xml:space="preserve">     n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 xml:space="preserve">      Select</w:t>
            </w:r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 xml:space="preserve">     Bubble</w:t>
            </w: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 xml:space="preserve">   Shaker</w:t>
            </w: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 xml:space="preserve">        Insert</w:t>
            </w:r>
          </w:p>
        </w:tc>
      </w:tr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>100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proofErr w:type="spellStart"/>
            <w:r w:rsidRPr="00A2217C">
              <w:rPr>
                <w:rFonts w:ascii="Calibri" w:hAnsi="Calibri" w:cs="Calibri"/>
              </w:rPr>
              <w:t>Мф+Сф</w:t>
            </w:r>
            <w:proofErr w:type="spellEnd"/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</w:tr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>200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</w:tr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>300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</w:tr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>400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</w:tr>
      <w:tr w:rsidR="00A2217C" w:rsidRPr="00A2217C" w:rsidTr="000667EE">
        <w:tc>
          <w:tcPr>
            <w:tcW w:w="1341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  <w:r w:rsidRPr="00A2217C">
              <w:rPr>
                <w:rFonts w:ascii="Calibri" w:hAnsi="Calibri" w:cs="Calibri"/>
              </w:rPr>
              <w:t>500</w:t>
            </w:r>
          </w:p>
        </w:tc>
        <w:tc>
          <w:tcPr>
            <w:tcW w:w="2050" w:type="dxa"/>
            <w:shd w:val="clear" w:color="auto" w:fill="auto"/>
          </w:tcPr>
          <w:p w:rsidR="00A2217C" w:rsidRPr="00A2217C" w:rsidRDefault="00A2217C" w:rsidP="00A2217C">
            <w:pPr>
              <w:rPr>
                <w:rFonts w:ascii="Calibri" w:hAnsi="Calibri" w:cs="Calibri"/>
              </w:rPr>
            </w:pPr>
          </w:p>
        </w:tc>
        <w:tc>
          <w:tcPr>
            <w:tcW w:w="2117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1533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  <w:tc>
          <w:tcPr>
            <w:tcW w:w="2535" w:type="dxa"/>
            <w:shd w:val="clear" w:color="auto" w:fill="auto"/>
          </w:tcPr>
          <w:p w:rsidR="00A2217C" w:rsidRPr="00A2217C" w:rsidRDefault="00A2217C" w:rsidP="000667EE">
            <w:pPr>
              <w:rPr>
                <w:rFonts w:ascii="Calibri" w:hAnsi="Calibri" w:cs="Calibri"/>
              </w:rPr>
            </w:pPr>
          </w:p>
        </w:tc>
      </w:tr>
    </w:tbl>
    <w:p w:rsidR="00A2217C" w:rsidRPr="00A2217C" w:rsidRDefault="00A2217C" w:rsidP="00A2217C">
      <w:pPr>
        <w:rPr>
          <w:rFonts w:ascii="Calibri" w:hAnsi="Calibri" w:cs="Calibri"/>
        </w:rPr>
      </w:pPr>
    </w:p>
    <w:p w:rsidR="00A2217C" w:rsidRPr="00A2217C" w:rsidRDefault="00A2217C" w:rsidP="00A2217C">
      <w:pPr>
        <w:rPr>
          <w:rFonts w:ascii="Calibri" w:hAnsi="Calibri" w:cs="Calibri"/>
        </w:rPr>
      </w:pPr>
      <w:r w:rsidRPr="00A2217C">
        <w:rPr>
          <w:rFonts w:ascii="Calibri" w:hAnsi="Calibri" w:cs="Calibri"/>
        </w:rPr>
        <w:t>3). Дополнительное задание (на 5+):</w:t>
      </w:r>
    </w:p>
    <w:p w:rsidR="00A2217C" w:rsidRPr="00A2217C" w:rsidRDefault="00A2217C" w:rsidP="00A2217C">
      <w:pPr>
        <w:rPr>
          <w:rFonts w:ascii="Calibri" w:hAnsi="Calibri" w:cs="Calibri"/>
        </w:rPr>
      </w:pPr>
      <w:r w:rsidRPr="00A2217C">
        <w:rPr>
          <w:rFonts w:ascii="Calibri" w:hAnsi="Calibri" w:cs="Calibri"/>
        </w:rPr>
        <w:t>Построить на экране в одной координатной плоскости графики зависимости трудоемкости (</w:t>
      </w:r>
      <w:proofErr w:type="spellStart"/>
      <w:r w:rsidRPr="00A2217C">
        <w:rPr>
          <w:rFonts w:ascii="Calibri" w:hAnsi="Calibri" w:cs="Calibri"/>
        </w:rPr>
        <w:t>Мф+Сф</w:t>
      </w:r>
      <w:proofErr w:type="spellEnd"/>
      <w:r w:rsidRPr="00A2217C">
        <w:rPr>
          <w:rFonts w:ascii="Calibri" w:hAnsi="Calibri" w:cs="Calibri"/>
        </w:rPr>
        <w:t>) от n для всех методов квадратичной трудоемкости (для массива случайных чисел).</w:t>
      </w:r>
    </w:p>
    <w:p w:rsidR="003A5B0D" w:rsidRDefault="003A5B0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13573" w:rsidRDefault="00213573" w:rsidP="0021357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A2217C" w:rsidRDefault="0014612A" w:rsidP="00A2217C">
      <w:pPr>
        <w:rPr>
          <w:rFonts w:ascii="Calibri" w:hAnsi="Calibri" w:cs="Calibri"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  <w:r w:rsidR="00A2217C" w:rsidRPr="00A2217C">
        <w:rPr>
          <w:rFonts w:ascii="Calibri" w:hAnsi="Calibri" w:cs="Calibri"/>
        </w:rPr>
        <w:t xml:space="preserve"> </w:t>
      </w:r>
    </w:p>
    <w:p w:rsidR="00A2217C" w:rsidRDefault="00A2217C" w:rsidP="00A2217C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Pr="00D3324F">
        <w:rPr>
          <w:rFonts w:ascii="Calibri" w:hAnsi="Calibri" w:cs="Calibri"/>
          <w:b/>
          <w:lang w:val="en-US"/>
        </w:rPr>
        <w:t>SelectSor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(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</w:t>
      </w:r>
      <w:proofErr w:type="gramStart"/>
      <w:r w:rsidRPr="00D3324F">
        <w:rPr>
          <w:rFonts w:ascii="Calibri" w:hAnsi="Calibri" w:cs="Calibri"/>
          <w:b/>
          <w:lang w:val="en-US"/>
        </w:rPr>
        <w:t>A[</w:t>
      </w:r>
      <w:proofErr w:type="gramEnd"/>
      <w:r w:rsidRPr="00D3324F">
        <w:rPr>
          <w:rFonts w:ascii="Calibri" w:hAnsi="Calibri" w:cs="Calibri"/>
          <w:b/>
          <w:lang w:val="en-US"/>
        </w:rPr>
        <w:t xml:space="preserve">], </w:t>
      </w:r>
      <w:proofErr w:type="spellStart"/>
      <w:r w:rsidRPr="00D3324F">
        <w:rPr>
          <w:rFonts w:ascii="Calibri" w:hAnsi="Calibri" w:cs="Calibri"/>
          <w:b/>
          <w:lang w:val="en-US"/>
        </w:rPr>
        <w:t>int</w:t>
      </w:r>
      <w:proofErr w:type="spellEnd"/>
      <w:r w:rsidRPr="00D3324F">
        <w:rPr>
          <w:rFonts w:ascii="Calibri" w:hAnsi="Calibri" w:cs="Calibri"/>
          <w:b/>
          <w:lang w:val="en-US"/>
        </w:rPr>
        <w:t xml:space="preserve"> n)</w:t>
      </w:r>
    </w:p>
    <w:p w:rsidR="0014612A" w:rsidRPr="00A2217C" w:rsidRDefault="00A2217C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Pr="00D3324F">
        <w:rPr>
          <w:rFonts w:ascii="Calibri" w:hAnsi="Calibri" w:cs="Calibri"/>
        </w:rPr>
        <w:t>ортировки массива методом прямого выбора</w:t>
      </w:r>
    </w:p>
    <w:p w:rsidR="00A76107" w:rsidRDefault="00D3324F" w:rsidP="00D3324F">
      <w:pPr>
        <w:rPr>
          <w:rFonts w:ascii="Calibri" w:hAnsi="Calibri" w:cs="Calibri"/>
          <w:b/>
          <w:lang w:val="en-US"/>
        </w:rPr>
      </w:pPr>
      <w:r w:rsidRPr="00D3324F">
        <w:rPr>
          <w:rFonts w:ascii="Calibri" w:hAnsi="Calibri" w:cs="Calibri"/>
          <w:b/>
          <w:lang w:val="en-US"/>
        </w:rPr>
        <w:t xml:space="preserve">void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BubbleSor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(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</w:t>
      </w:r>
      <w:proofErr w:type="gramStart"/>
      <w:r w:rsidR="00A76107" w:rsidRPr="00A76107">
        <w:rPr>
          <w:rFonts w:ascii="Calibri" w:hAnsi="Calibri" w:cs="Calibri"/>
          <w:b/>
          <w:lang w:val="en-US"/>
        </w:rPr>
        <w:t>A[</w:t>
      </w:r>
      <w:proofErr w:type="gramEnd"/>
      <w:r w:rsidR="00A76107" w:rsidRPr="00A76107">
        <w:rPr>
          <w:rFonts w:ascii="Calibri" w:hAnsi="Calibri" w:cs="Calibri"/>
          <w:b/>
          <w:lang w:val="en-US"/>
        </w:rPr>
        <w:t xml:space="preserve">], </w:t>
      </w:r>
      <w:proofErr w:type="spellStart"/>
      <w:r w:rsidR="00A76107" w:rsidRPr="00A76107">
        <w:rPr>
          <w:rFonts w:ascii="Calibri" w:hAnsi="Calibri" w:cs="Calibri"/>
          <w:b/>
          <w:lang w:val="en-US"/>
        </w:rPr>
        <w:t>int</w:t>
      </w:r>
      <w:proofErr w:type="spellEnd"/>
      <w:r w:rsidR="00A76107" w:rsidRPr="00A76107">
        <w:rPr>
          <w:rFonts w:ascii="Calibri" w:hAnsi="Calibri" w:cs="Calibri"/>
          <w:b/>
          <w:lang w:val="en-US"/>
        </w:rPr>
        <w:t xml:space="preserve"> n)</w:t>
      </w:r>
    </w:p>
    <w:p w:rsidR="00D3324F" w:rsidRDefault="00D3324F" w:rsidP="00D3324F">
      <w:pPr>
        <w:rPr>
          <w:rFonts w:ascii="Calibri" w:hAnsi="Calibri" w:cs="Calibri"/>
        </w:rPr>
      </w:pPr>
      <w:r>
        <w:rPr>
          <w:rFonts w:ascii="Calibri" w:hAnsi="Calibri" w:cs="Calibri"/>
        </w:rPr>
        <w:t>С</w:t>
      </w:r>
      <w:r w:rsidR="00A76107">
        <w:rPr>
          <w:rFonts w:ascii="Calibri" w:hAnsi="Calibri" w:cs="Calibri"/>
        </w:rPr>
        <w:t>ортировки массива</w:t>
      </w:r>
      <w:r w:rsidR="00A76107" w:rsidRPr="003A5B0D">
        <w:rPr>
          <w:rFonts w:ascii="Calibri" w:hAnsi="Calibri" w:cs="Calibri"/>
        </w:rPr>
        <w:t xml:space="preserve"> </w:t>
      </w:r>
      <w:r w:rsidR="00A76107">
        <w:rPr>
          <w:rFonts w:ascii="Calibri" w:hAnsi="Calibri" w:cs="Calibri"/>
        </w:rPr>
        <w:t>пузырьковым методом</w:t>
      </w:r>
    </w:p>
    <w:p w:rsidR="003A5B0D" w:rsidRDefault="003A5B0D" w:rsidP="00D3324F">
      <w:pPr>
        <w:rPr>
          <w:rFonts w:ascii="Calibri" w:hAnsi="Calibri" w:cs="Calibri"/>
          <w:b/>
          <w:lang w:val="en-US"/>
        </w:rPr>
      </w:pPr>
      <w:r w:rsidRPr="003A5B0D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3A5B0D">
        <w:rPr>
          <w:rFonts w:ascii="Calibri" w:hAnsi="Calibri" w:cs="Calibri"/>
          <w:b/>
          <w:lang w:val="en-US"/>
        </w:rPr>
        <w:t>ShakerSort</w:t>
      </w:r>
      <w:proofErr w:type="spellEnd"/>
      <w:r w:rsidRPr="003A5B0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A[], </w:t>
      </w:r>
      <w:proofErr w:type="spellStart"/>
      <w:r w:rsidRPr="003A5B0D">
        <w:rPr>
          <w:rFonts w:ascii="Calibri" w:hAnsi="Calibri" w:cs="Calibri"/>
          <w:b/>
          <w:lang w:val="en-US"/>
        </w:rPr>
        <w:t>int</w:t>
      </w:r>
      <w:proofErr w:type="spellEnd"/>
      <w:r w:rsidRPr="003A5B0D">
        <w:rPr>
          <w:rFonts w:ascii="Calibri" w:hAnsi="Calibri" w:cs="Calibri"/>
          <w:b/>
          <w:lang w:val="en-US"/>
        </w:rPr>
        <w:t xml:space="preserve"> n)</w:t>
      </w:r>
    </w:p>
    <w:p w:rsidR="00A2217C" w:rsidRPr="00A2217C" w:rsidRDefault="00EC58E7" w:rsidP="00A2217C">
      <w:pPr>
        <w:rPr>
          <w:rFonts w:ascii="Calibri" w:hAnsi="Calibri" w:cs="Calibri"/>
          <w:lang w:val="en-US"/>
        </w:rPr>
      </w:pPr>
      <w:proofErr w:type="spellStart"/>
      <w:r w:rsidRPr="00EC58E7">
        <w:rPr>
          <w:rFonts w:ascii="Calibri" w:hAnsi="Calibri" w:cs="Calibri"/>
        </w:rPr>
        <w:t>Шейкерная</w:t>
      </w:r>
      <w:proofErr w:type="spellEnd"/>
      <w:r w:rsidRPr="00A2217C">
        <w:rPr>
          <w:rFonts w:ascii="Calibri" w:hAnsi="Calibri" w:cs="Calibri"/>
          <w:lang w:val="en-US"/>
        </w:rPr>
        <w:t xml:space="preserve"> </w:t>
      </w:r>
      <w:r w:rsidRPr="00EC58E7">
        <w:rPr>
          <w:rFonts w:ascii="Calibri" w:hAnsi="Calibri" w:cs="Calibri"/>
        </w:rPr>
        <w:t>сортировка</w:t>
      </w:r>
      <w:r w:rsidR="00A2217C" w:rsidRPr="00A2217C">
        <w:rPr>
          <w:lang w:val="en-US"/>
        </w:rPr>
        <w:t xml:space="preserve"> </w:t>
      </w:r>
    </w:p>
    <w:p w:rsidR="003A5B0D" w:rsidRPr="00A2217C" w:rsidRDefault="00A2217C" w:rsidP="00A2217C">
      <w:pPr>
        <w:rPr>
          <w:rFonts w:ascii="Calibri" w:hAnsi="Calibri" w:cs="Calibri"/>
          <w:b/>
          <w:lang w:val="en-US"/>
        </w:rPr>
      </w:pPr>
      <w:r w:rsidRPr="00A2217C">
        <w:rPr>
          <w:rFonts w:ascii="Calibri" w:hAnsi="Calibri" w:cs="Calibri"/>
          <w:b/>
          <w:lang w:val="en-US"/>
        </w:rPr>
        <w:t xml:space="preserve">void </w:t>
      </w:r>
      <w:proofErr w:type="spellStart"/>
      <w:r w:rsidRPr="00A2217C">
        <w:rPr>
          <w:rFonts w:ascii="Calibri" w:hAnsi="Calibri" w:cs="Calibri"/>
          <w:b/>
          <w:lang w:val="en-US"/>
        </w:rPr>
        <w:t>InsertSort</w:t>
      </w:r>
      <w:proofErr w:type="spellEnd"/>
      <w:r w:rsidRPr="00A2217C">
        <w:rPr>
          <w:rFonts w:ascii="Calibri" w:hAnsi="Calibri" w:cs="Calibri"/>
          <w:b/>
          <w:lang w:val="en-US"/>
        </w:rPr>
        <w:t xml:space="preserve"> (</w:t>
      </w:r>
      <w:proofErr w:type="spellStart"/>
      <w:r w:rsidRPr="00A2217C">
        <w:rPr>
          <w:rFonts w:ascii="Calibri" w:hAnsi="Calibri" w:cs="Calibri"/>
          <w:b/>
          <w:lang w:val="en-US"/>
        </w:rPr>
        <w:t>int</w:t>
      </w:r>
      <w:proofErr w:type="spellEnd"/>
      <w:r w:rsidRPr="00A2217C">
        <w:rPr>
          <w:rFonts w:ascii="Calibri" w:hAnsi="Calibri" w:cs="Calibri"/>
          <w:b/>
          <w:lang w:val="en-US"/>
        </w:rPr>
        <w:t xml:space="preserve"> </w:t>
      </w:r>
      <w:proofErr w:type="gramStart"/>
      <w:r w:rsidRPr="00A2217C">
        <w:rPr>
          <w:rFonts w:ascii="Calibri" w:hAnsi="Calibri" w:cs="Calibri"/>
          <w:b/>
          <w:lang w:val="en-US"/>
        </w:rPr>
        <w:t>A[</w:t>
      </w:r>
      <w:proofErr w:type="gramEnd"/>
      <w:r w:rsidRPr="00A2217C">
        <w:rPr>
          <w:rFonts w:ascii="Calibri" w:hAnsi="Calibri" w:cs="Calibri"/>
          <w:b/>
          <w:lang w:val="en-US"/>
        </w:rPr>
        <w:t xml:space="preserve">], </w:t>
      </w:r>
      <w:proofErr w:type="spellStart"/>
      <w:r w:rsidRPr="00A2217C">
        <w:rPr>
          <w:rFonts w:ascii="Calibri" w:hAnsi="Calibri" w:cs="Calibri"/>
          <w:b/>
          <w:lang w:val="en-US"/>
        </w:rPr>
        <w:t>in</w:t>
      </w:r>
      <w:r>
        <w:rPr>
          <w:rFonts w:ascii="Calibri" w:hAnsi="Calibri" w:cs="Calibri"/>
          <w:b/>
          <w:lang w:val="en-US"/>
        </w:rPr>
        <w:t>t</w:t>
      </w:r>
      <w:proofErr w:type="spellEnd"/>
      <w:r>
        <w:rPr>
          <w:rFonts w:ascii="Calibri" w:hAnsi="Calibri" w:cs="Calibri"/>
          <w:b/>
          <w:lang w:val="en-US"/>
        </w:rPr>
        <w:t xml:space="preserve"> n) </w:t>
      </w:r>
    </w:p>
    <w:p w:rsidR="00D3324F" w:rsidRPr="00A2217C" w:rsidRDefault="00A2217C" w:rsidP="00A2217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</w:t>
      </w:r>
      <w:r w:rsidRPr="00A2217C">
        <w:rPr>
          <w:rFonts w:ascii="Calibri" w:hAnsi="Calibri" w:cs="Calibri"/>
        </w:rPr>
        <w:t>ортировк</w:t>
      </w:r>
      <w:r>
        <w:rPr>
          <w:rFonts w:ascii="Calibri" w:hAnsi="Calibri" w:cs="Calibri"/>
        </w:rPr>
        <w:t>а</w:t>
      </w:r>
      <w:r w:rsidRPr="00A2217C">
        <w:rPr>
          <w:rFonts w:ascii="Calibri" w:hAnsi="Calibri" w:cs="Calibri"/>
        </w:rPr>
        <w:t xml:space="preserve"> массива методом прямого включения</w:t>
      </w:r>
    </w:p>
    <w:p w:rsidR="00213573" w:rsidRPr="00A2217C" w:rsidRDefault="00213573" w:rsidP="00213573">
      <w:pPr>
        <w:rPr>
          <w:rFonts w:ascii="Calibri" w:hAnsi="Calibri" w:cs="Calibri"/>
          <w:b/>
        </w:rPr>
      </w:pPr>
      <w:r w:rsidRPr="00A2217C">
        <w:rPr>
          <w:rFonts w:ascii="Calibri" w:hAnsi="Calibri" w:cs="Calibri"/>
          <w:b/>
        </w:rPr>
        <w:br w:type="page"/>
      </w:r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ostream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raphics.h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ime.h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using namespace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, M = 0, C = 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return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% N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n-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++) 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 =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% 1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t=0, j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=0; M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1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){</w:t>
      </w:r>
      <w:proofErr w:type="gramEnd"/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t=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i-1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+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if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 j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-1 &amp;&amp; t&lt;A[j]) C--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while (j&gt;=0 &amp;&amp; t&lt;A[j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{</w:t>
      </w:r>
      <w:proofErr w:type="gramEnd"/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A[j+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j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j=j-1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+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A[j+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++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j, min, temp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0; C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&lt; n - 1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min =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for (j =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+ 1; j &lt; n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+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C += 1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if (A[j] &lt; A[min]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min = j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temp =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 = A[min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A[min] = temp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M += 3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j, min, temp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M=0; C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-1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for (j=n-2; j&gt;=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 j--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C += 1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if (A[j]&gt;A[j+1]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</w:t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M += 3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temp = A[j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] = A[j+1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    A[j+1] = temp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   }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],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Left=0, Right=n-1, k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 ,temp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o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Right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gt;=Left+1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--){</w:t>
      </w:r>
      <w:proofErr w:type="gramEnd"/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lt;A[i-1]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M+=3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temp=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A[i-1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i-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spellStart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emp;k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}C+=1;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eft=k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Left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=Right-1;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){</w:t>
      </w:r>
      <w:proofErr w:type="gramEnd"/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f (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gt;A[i+1]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M+=3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temp=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A[i+1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A[i+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]=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temp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k=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+=1;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ight=k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 while (Left&lt;Right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main () {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using namespace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um,ser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,n,y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w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locale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LC_ALL,"RUS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time(NULL)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n=1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"Убывающий массив: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FillDe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A, n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"\n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"Отсортированный массив: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 n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=%d  C=%d", M, C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n 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M+C=%d", M+C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n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"           Select          Bubble          Shaker          Insert      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</w:rPr>
        <w:t>Возр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.      </w:t>
      </w: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Убыв</w:t>
      </w: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.\n"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for(n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00;n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501;n+=100) 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B[n], P[n], V[n], U[n], S[n], Z[n]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n=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V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V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U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U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 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>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  %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C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=0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          %</w:t>
      </w:r>
      <w:proofErr w:type="spell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M+C</w:t>
      </w:r>
      <w:proofErr w:type="spell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 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=</w:t>
      </w:r>
      <w:proofErr w:type="gram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;M</w:t>
      </w:r>
      <w:proofErr w:type="gram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</w:t>
      </w:r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   </w:t>
      </w: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"\n\n"); 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system("PAUSE"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 xml:space="preserve">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itwindow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700, 700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50,50,650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650,650,50,650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50, 650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); //</w:t>
      </w: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зелёный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E[n]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lec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E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}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50, 650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4); //</w:t>
      </w: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красный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Z[n]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Bubble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Z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50, 650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5); //</w:t>
      </w: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фиолетовый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Q[n]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Q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haker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Q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lin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ov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50, 650)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etcolor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6); //</w:t>
      </w: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коричневый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M=0; C=0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n=</w:t>
      </w:r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2;n</w:t>
      </w:r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300;n++){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G[n]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sertSort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,n</w:t>
      </w:r>
      <w:proofErr w:type="spellEnd"/>
      <w:proofErr w:type="gram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ineto</w:t>
      </w:r>
      <w:proofErr w:type="spellEnd"/>
      <w:r w:rsidRPr="00B07358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(n*20,650-(M+C));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}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getch</w:t>
      </w:r>
      <w:proofErr w:type="spell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losegraph</w:t>
      </w:r>
      <w:proofErr w:type="spell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B07358" w:rsidRPr="004569A0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4569A0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eturn 0;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>}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</w:p>
    <w:p w:rsidR="00B07358" w:rsidRPr="00B07358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 </w:t>
      </w:r>
    </w:p>
    <w:p w:rsidR="00F9645F" w:rsidRPr="009B3FBA" w:rsidRDefault="00B07358" w:rsidP="00B07358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B07358">
        <w:rPr>
          <w:rFonts w:ascii="Adobe Caslon Pro Bold" w:hAnsi="Adobe Caslon Pro Bold" w:cs="Consolas"/>
          <w:color w:val="808080"/>
          <w:sz w:val="20"/>
          <w:szCs w:val="20"/>
        </w:rPr>
        <w:t xml:space="preserve">   </w:t>
      </w:r>
      <w:r w:rsidR="00395EC0"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D3311C" w:rsidRDefault="00B07358" w:rsidP="00D9797D">
      <w:pPr>
        <w:widowControl w:val="0"/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74C856F" wp14:editId="4E07BACD">
            <wp:extent cx="6152515" cy="23628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24F">
        <w:rPr>
          <w:noProof/>
        </w:rPr>
        <w:t xml:space="preserve"> </w:t>
      </w:r>
    </w:p>
    <w:p w:rsidR="00A76107" w:rsidRDefault="00B07358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A0E8CC7" wp14:editId="20624179">
            <wp:extent cx="3800475" cy="37288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2273" cy="37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1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3A5B0D"/>
    <w:rsid w:val="00431D03"/>
    <w:rsid w:val="00446DD3"/>
    <w:rsid w:val="00456778"/>
    <w:rsid w:val="004569A0"/>
    <w:rsid w:val="005709EC"/>
    <w:rsid w:val="005D6B9A"/>
    <w:rsid w:val="005E2367"/>
    <w:rsid w:val="0085690C"/>
    <w:rsid w:val="008F0032"/>
    <w:rsid w:val="0096397F"/>
    <w:rsid w:val="00964CB7"/>
    <w:rsid w:val="009B3FBA"/>
    <w:rsid w:val="00A2217C"/>
    <w:rsid w:val="00A76107"/>
    <w:rsid w:val="00AC0A1D"/>
    <w:rsid w:val="00B07358"/>
    <w:rsid w:val="00B66F95"/>
    <w:rsid w:val="00BA19D4"/>
    <w:rsid w:val="00D3311C"/>
    <w:rsid w:val="00D3324F"/>
    <w:rsid w:val="00D949CC"/>
    <w:rsid w:val="00D9797D"/>
    <w:rsid w:val="00DC0ACC"/>
    <w:rsid w:val="00DF710D"/>
    <w:rsid w:val="00E16E11"/>
    <w:rsid w:val="00EC58E7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9655FD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6BEA-FD16-450B-9D5B-5F4DE7C8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24</cp:revision>
  <dcterms:created xsi:type="dcterms:W3CDTF">2019-05-15T08:00:00Z</dcterms:created>
  <dcterms:modified xsi:type="dcterms:W3CDTF">2020-05-27T07:56:00Z</dcterms:modified>
</cp:coreProperties>
</file>